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A3DC" w14:textId="77777777" w:rsidR="003847B9" w:rsidRDefault="003847B9" w:rsidP="00C1417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DF13BA4" w14:textId="77777777" w:rsidR="00D02714" w:rsidRPr="00D02714" w:rsidRDefault="00D02714" w:rsidP="00C1417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78BAEAF" w14:textId="44E8A9DE" w:rsidR="00D02714" w:rsidRPr="00D02714" w:rsidRDefault="00D02714" w:rsidP="00D02714">
      <w:pPr>
        <w:ind w:righ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02714">
        <w:rPr>
          <w:rFonts w:ascii="Times New Roman" w:hAnsi="Times New Roman" w:cs="Times New Roman"/>
          <w:b/>
          <w:bCs/>
          <w:sz w:val="24"/>
          <w:szCs w:val="24"/>
        </w:rPr>
        <w:t xml:space="preserve">RTICLE </w:t>
      </w:r>
      <w:commentRangeStart w:id="0"/>
      <w:r w:rsidRPr="00D02714">
        <w:rPr>
          <w:rFonts w:ascii="Times New Roman" w:hAnsi="Times New Roman" w:cs="Times New Roman"/>
          <w:b/>
          <w:bCs/>
          <w:sz w:val="24"/>
          <w:szCs w:val="24"/>
        </w:rPr>
        <w:t>21</w:t>
      </w:r>
      <w:commentRangeEnd w:id="0"/>
      <w:r w:rsidR="00881043">
        <w:rPr>
          <w:rStyle w:val="CommentReference"/>
        </w:rPr>
        <w:commentReference w:id="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02714">
        <w:rPr>
          <w:rFonts w:ascii="Times New Roman" w:hAnsi="Times New Roman" w:cs="Times New Roman"/>
          <w:b/>
          <w:bCs/>
          <w:sz w:val="24"/>
          <w:szCs w:val="24"/>
        </w:rPr>
        <w:t xml:space="preserve"> G.L. C. 40A, §</w:t>
      </w:r>
      <w:r w:rsidR="00952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714">
        <w:rPr>
          <w:rFonts w:ascii="Times New Roman" w:hAnsi="Times New Roman" w:cs="Times New Roman"/>
          <w:b/>
          <w:bCs/>
          <w:sz w:val="24"/>
          <w:szCs w:val="24"/>
        </w:rPr>
        <w:t xml:space="preserve">3A (MBTA ZONING) </w:t>
      </w:r>
      <w:r w:rsidR="00637B0E">
        <w:rPr>
          <w:rFonts w:ascii="Times New Roman" w:hAnsi="Times New Roman" w:cs="Times New Roman"/>
          <w:b/>
          <w:bCs/>
          <w:sz w:val="24"/>
          <w:szCs w:val="24"/>
        </w:rPr>
        <w:t xml:space="preserve">USES PERMITTED BY SPECIAL PERMIT </w:t>
      </w:r>
      <w:r w:rsidRPr="00D02714">
        <w:rPr>
          <w:rFonts w:ascii="Times New Roman" w:hAnsi="Times New Roman" w:cs="Times New Roman"/>
          <w:b/>
          <w:bCs/>
          <w:sz w:val="24"/>
          <w:szCs w:val="24"/>
        </w:rPr>
        <w:t>AMENDMENT</w:t>
      </w:r>
    </w:p>
    <w:p w14:paraId="44E86325" w14:textId="77777777" w:rsidR="00D02714" w:rsidRPr="00D02714" w:rsidRDefault="00D02714" w:rsidP="00C757FD">
      <w:pPr>
        <w:rPr>
          <w:rFonts w:ascii="Times New Roman" w:hAnsi="Times New Roman" w:cs="Times New Roman"/>
          <w:sz w:val="24"/>
          <w:szCs w:val="24"/>
        </w:rPr>
      </w:pPr>
    </w:p>
    <w:p w14:paraId="53D6AD2E" w14:textId="3C683D6C" w:rsidR="00C757FD" w:rsidRPr="00D02714" w:rsidRDefault="006E04DF" w:rsidP="00C757FD">
      <w:pPr>
        <w:rPr>
          <w:rFonts w:ascii="Times New Roman" w:hAnsi="Times New Roman" w:cs="Times New Roman"/>
          <w:sz w:val="24"/>
          <w:szCs w:val="24"/>
        </w:rPr>
      </w:pPr>
      <w:r w:rsidRPr="00D02714">
        <w:rPr>
          <w:rFonts w:ascii="Times New Roman" w:hAnsi="Times New Roman" w:cs="Times New Roman"/>
          <w:sz w:val="24"/>
          <w:szCs w:val="24"/>
        </w:rPr>
        <w:t xml:space="preserve">To see if the Town will </w:t>
      </w:r>
      <w:r w:rsidR="00BD1473" w:rsidRPr="00D02714">
        <w:rPr>
          <w:rFonts w:ascii="Times New Roman" w:hAnsi="Times New Roman" w:cs="Times New Roman"/>
          <w:sz w:val="24"/>
          <w:szCs w:val="24"/>
        </w:rPr>
        <w:t>vote to amend</w:t>
      </w:r>
      <w:r w:rsidRPr="00D02714">
        <w:rPr>
          <w:rFonts w:ascii="Times New Roman" w:hAnsi="Times New Roman" w:cs="Times New Roman"/>
          <w:sz w:val="24"/>
          <w:szCs w:val="24"/>
        </w:rPr>
        <w:t xml:space="preserve"> </w:t>
      </w:r>
      <w:r w:rsidR="009524C8">
        <w:rPr>
          <w:rFonts w:ascii="Times New Roman" w:hAnsi="Times New Roman" w:cs="Times New Roman"/>
          <w:sz w:val="24"/>
          <w:szCs w:val="24"/>
        </w:rPr>
        <w:t xml:space="preserve">the </w:t>
      </w:r>
      <w:r w:rsidR="00E152BB" w:rsidRPr="00D02714">
        <w:rPr>
          <w:rFonts w:ascii="Times New Roman" w:hAnsi="Times New Roman" w:cs="Times New Roman"/>
          <w:sz w:val="24"/>
          <w:szCs w:val="24"/>
        </w:rPr>
        <w:t>new Section</w:t>
      </w:r>
      <w:r w:rsidR="00B7220A" w:rsidRPr="00D02714">
        <w:rPr>
          <w:rFonts w:ascii="Times New Roman" w:hAnsi="Times New Roman" w:cs="Times New Roman"/>
          <w:sz w:val="24"/>
          <w:szCs w:val="24"/>
        </w:rPr>
        <w:t xml:space="preserve"> </w:t>
      </w:r>
      <w:r w:rsidR="00FF650C" w:rsidRPr="00D02714">
        <w:rPr>
          <w:rFonts w:ascii="Times New Roman" w:hAnsi="Times New Roman" w:cs="Times New Roman"/>
          <w:sz w:val="24"/>
          <w:szCs w:val="24"/>
        </w:rPr>
        <w:t>300-</w:t>
      </w:r>
      <w:r w:rsidR="00746AE2" w:rsidRPr="00D02714">
        <w:rPr>
          <w:rFonts w:ascii="Times New Roman" w:hAnsi="Times New Roman" w:cs="Times New Roman"/>
          <w:sz w:val="24"/>
          <w:szCs w:val="24"/>
        </w:rPr>
        <w:t>8.2</w:t>
      </w:r>
      <w:r w:rsidRPr="00D02714">
        <w:rPr>
          <w:rFonts w:ascii="Times New Roman" w:hAnsi="Times New Roman" w:cs="Times New Roman"/>
          <w:sz w:val="24"/>
          <w:szCs w:val="24"/>
        </w:rPr>
        <w:t xml:space="preserve"> MBTA Communities Multifamily </w:t>
      </w:r>
      <w:r w:rsidR="00FF650C" w:rsidRPr="00D02714">
        <w:rPr>
          <w:rFonts w:ascii="Times New Roman" w:hAnsi="Times New Roman" w:cs="Times New Roman"/>
          <w:sz w:val="24"/>
          <w:szCs w:val="24"/>
        </w:rPr>
        <w:t>Overlay</w:t>
      </w:r>
      <w:r w:rsidRPr="00D02714">
        <w:rPr>
          <w:rFonts w:ascii="Times New Roman" w:hAnsi="Times New Roman" w:cs="Times New Roman"/>
          <w:sz w:val="24"/>
          <w:szCs w:val="24"/>
        </w:rPr>
        <w:t xml:space="preserve"> District</w:t>
      </w:r>
      <w:r w:rsidR="00FF650C" w:rsidRPr="00D02714">
        <w:rPr>
          <w:rFonts w:ascii="Times New Roman" w:hAnsi="Times New Roman" w:cs="Times New Roman"/>
          <w:sz w:val="24"/>
          <w:szCs w:val="24"/>
        </w:rPr>
        <w:t xml:space="preserve"> (MCMOD)</w:t>
      </w:r>
      <w:r w:rsidR="00C14170" w:rsidRPr="00D02714">
        <w:rPr>
          <w:rFonts w:ascii="Times New Roman" w:hAnsi="Times New Roman" w:cs="Times New Roman"/>
          <w:sz w:val="24"/>
          <w:szCs w:val="24"/>
        </w:rPr>
        <w:t xml:space="preserve"> </w:t>
      </w:r>
      <w:r w:rsidR="006F36C8" w:rsidRPr="00D02714">
        <w:rPr>
          <w:rFonts w:ascii="Times New Roman" w:hAnsi="Times New Roman" w:cs="Times New Roman"/>
          <w:sz w:val="24"/>
          <w:szCs w:val="24"/>
        </w:rPr>
        <w:t xml:space="preserve">by </w:t>
      </w:r>
      <w:r w:rsidR="004B74A0">
        <w:rPr>
          <w:rFonts w:ascii="Times New Roman" w:hAnsi="Times New Roman" w:cs="Times New Roman"/>
          <w:sz w:val="24"/>
          <w:szCs w:val="24"/>
        </w:rPr>
        <w:t>inserting</w:t>
      </w:r>
      <w:r w:rsidR="004B74A0" w:rsidRPr="00D02714">
        <w:rPr>
          <w:rFonts w:ascii="Times New Roman" w:hAnsi="Times New Roman" w:cs="Times New Roman"/>
          <w:sz w:val="24"/>
          <w:szCs w:val="24"/>
        </w:rPr>
        <w:t xml:space="preserve"> </w:t>
      </w:r>
      <w:r w:rsidR="00E16D78" w:rsidRPr="00D02714">
        <w:rPr>
          <w:rFonts w:ascii="Times New Roman" w:hAnsi="Times New Roman" w:cs="Times New Roman"/>
          <w:sz w:val="24"/>
          <w:szCs w:val="24"/>
        </w:rPr>
        <w:t>a new subsection 300-8.2</w:t>
      </w:r>
      <w:proofErr w:type="gramStart"/>
      <w:r w:rsidR="00E16D78" w:rsidRPr="00D02714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="00E16D78" w:rsidRPr="00D02714">
        <w:rPr>
          <w:rFonts w:ascii="Times New Roman" w:hAnsi="Times New Roman" w:cs="Times New Roman"/>
          <w:sz w:val="24"/>
          <w:szCs w:val="24"/>
        </w:rPr>
        <w:t xml:space="preserve">3) </w:t>
      </w:r>
      <w:r w:rsidR="006A503E" w:rsidRPr="00D02714">
        <w:rPr>
          <w:rFonts w:ascii="Times New Roman" w:hAnsi="Times New Roman" w:cs="Times New Roman"/>
          <w:sz w:val="24"/>
          <w:szCs w:val="24"/>
        </w:rPr>
        <w:t xml:space="preserve">as </w:t>
      </w:r>
      <w:r w:rsidR="004B74A0">
        <w:rPr>
          <w:rFonts w:ascii="Times New Roman" w:hAnsi="Times New Roman" w:cs="Times New Roman"/>
          <w:sz w:val="24"/>
          <w:szCs w:val="24"/>
        </w:rPr>
        <w:t>shown below in underline</w:t>
      </w:r>
      <w:r w:rsidR="009524C8">
        <w:rPr>
          <w:rFonts w:ascii="Times New Roman" w:hAnsi="Times New Roman" w:cs="Times New Roman"/>
          <w:sz w:val="24"/>
          <w:szCs w:val="24"/>
        </w:rPr>
        <w:t>,</w:t>
      </w:r>
      <w:r w:rsidR="002B7E57" w:rsidRPr="00D02714">
        <w:rPr>
          <w:rFonts w:ascii="Times New Roman" w:hAnsi="Times New Roman" w:cs="Times New Roman"/>
          <w:sz w:val="24"/>
          <w:szCs w:val="24"/>
        </w:rPr>
        <w:t xml:space="preserve"> </w:t>
      </w:r>
      <w:r w:rsidR="00DB3485" w:rsidRPr="00D02714">
        <w:rPr>
          <w:rFonts w:ascii="Times New Roman" w:hAnsi="Times New Roman" w:cs="Times New Roman"/>
          <w:sz w:val="24"/>
          <w:szCs w:val="24"/>
        </w:rPr>
        <w:t>and to authorize the Town Clerk to make any necessary non-substantive corrections</w:t>
      </w:r>
      <w:r w:rsidR="009524C8">
        <w:rPr>
          <w:rFonts w:ascii="Times New Roman" w:hAnsi="Times New Roman" w:cs="Times New Roman"/>
          <w:sz w:val="24"/>
          <w:szCs w:val="24"/>
        </w:rPr>
        <w:t>,</w:t>
      </w:r>
      <w:r w:rsidR="00DB3485" w:rsidRPr="00D02714">
        <w:rPr>
          <w:rFonts w:ascii="Times New Roman" w:hAnsi="Times New Roman" w:cs="Times New Roman"/>
          <w:sz w:val="24"/>
          <w:szCs w:val="24"/>
        </w:rPr>
        <w:t xml:space="preserve"> including renumbering to incorporate these changes into the Zoning By-laws, </w:t>
      </w:r>
      <w:r w:rsidR="00C757FD" w:rsidRPr="00D02714">
        <w:rPr>
          <w:rFonts w:ascii="Times New Roman" w:hAnsi="Times New Roman" w:cs="Times New Roman"/>
          <w:sz w:val="24"/>
          <w:szCs w:val="24"/>
        </w:rPr>
        <w:t>or take any other action relative thereto;</w:t>
      </w:r>
    </w:p>
    <w:p w14:paraId="1FEDE936" w14:textId="77777777" w:rsidR="00392BD0" w:rsidRDefault="00392BD0" w:rsidP="00C14170">
      <w:pPr>
        <w:rPr>
          <w:rFonts w:ascii="Times New Roman" w:hAnsi="Times New Roman" w:cs="Times New Roman"/>
          <w:sz w:val="24"/>
          <w:szCs w:val="24"/>
        </w:rPr>
      </w:pPr>
    </w:p>
    <w:p w14:paraId="5ACDB120" w14:textId="77777777" w:rsidR="006029FA" w:rsidRPr="00D02714" w:rsidRDefault="006029FA" w:rsidP="00C14170">
      <w:pPr>
        <w:rPr>
          <w:rFonts w:ascii="Times New Roman" w:hAnsi="Times New Roman" w:cs="Times New Roman"/>
          <w:sz w:val="24"/>
          <w:szCs w:val="24"/>
        </w:rPr>
      </w:pPr>
    </w:p>
    <w:p w14:paraId="5B3CC3E2" w14:textId="77777777" w:rsidR="00D02714" w:rsidRDefault="00D02714" w:rsidP="00D027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2714">
        <w:rPr>
          <w:rFonts w:ascii="Times New Roman" w:hAnsi="Times New Roman" w:cs="Times New Roman"/>
          <w:b/>
          <w:bCs/>
          <w:sz w:val="24"/>
          <w:szCs w:val="24"/>
        </w:rPr>
        <w:t>Section 300-8.2. MBTA Communities Multifamily Overlay District (MCMOD)</w:t>
      </w:r>
    </w:p>
    <w:p w14:paraId="44CB158F" w14:textId="77777777" w:rsidR="006029FA" w:rsidRPr="00D02714" w:rsidRDefault="006029FA" w:rsidP="00D027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42B3D" w14:textId="28D51970" w:rsidR="006029FA" w:rsidRPr="006029FA" w:rsidRDefault="006029FA" w:rsidP="00D0271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u w:val="single"/>
        </w:rPr>
      </w:pPr>
      <w:r w:rsidRPr="006029FA">
        <w:rPr>
          <w:rFonts w:ascii="Times New Roman" w:hAnsi="Times New Roman" w:cs="Times New Roman"/>
          <w:sz w:val="24"/>
          <w:szCs w:val="24"/>
        </w:rPr>
        <w:t xml:space="preserve">Permitted Uses. </w:t>
      </w:r>
    </w:p>
    <w:p w14:paraId="61665624" w14:textId="77777777" w:rsidR="006029FA" w:rsidRPr="006029FA" w:rsidRDefault="006029FA" w:rsidP="006029FA">
      <w:pPr>
        <w:pStyle w:val="ListParagraph"/>
        <w:ind w:left="1080"/>
        <w:rPr>
          <w:rFonts w:ascii="Times New Roman" w:hAnsi="Times New Roman" w:cs="Times New Roman"/>
          <w:u w:val="single"/>
        </w:rPr>
      </w:pPr>
    </w:p>
    <w:p w14:paraId="3F63C4C7" w14:textId="77777777" w:rsidR="006029FA" w:rsidRDefault="006029FA" w:rsidP="00D02714">
      <w:pPr>
        <w:pStyle w:val="Default"/>
        <w:ind w:left="1080" w:hanging="360"/>
        <w:rPr>
          <w:rFonts w:ascii="Times New Roman" w:hAnsi="Times New Roman" w:cs="Times New Roman"/>
          <w:u w:val="single"/>
        </w:rPr>
      </w:pPr>
    </w:p>
    <w:p w14:paraId="2A5613AB" w14:textId="4E4B7211" w:rsidR="00E16D78" w:rsidRPr="00D02714" w:rsidRDefault="00E16D78" w:rsidP="00CF2ABD">
      <w:pPr>
        <w:pStyle w:val="Default"/>
        <w:ind w:left="1440" w:hanging="360"/>
        <w:rPr>
          <w:rFonts w:ascii="Times New Roman" w:hAnsi="Times New Roman" w:cs="Times New Roman"/>
          <w:u w:val="single"/>
        </w:rPr>
      </w:pPr>
      <w:r w:rsidRPr="00D02714">
        <w:rPr>
          <w:rFonts w:ascii="Times New Roman" w:hAnsi="Times New Roman" w:cs="Times New Roman"/>
          <w:u w:val="single"/>
        </w:rPr>
        <w:t xml:space="preserve">(3) </w:t>
      </w:r>
      <w:r w:rsidRPr="00D02714">
        <w:rPr>
          <w:rFonts w:ascii="Times New Roman" w:hAnsi="Times New Roman" w:cs="Times New Roman"/>
          <w:u w:val="single"/>
        </w:rPr>
        <w:tab/>
        <w:t>Uses Permitted by a Special Permit. The following uses and accessory uses are allowed by Special Permit and subject to the requirements of the MCMOD district:</w:t>
      </w:r>
    </w:p>
    <w:p w14:paraId="433D4DB4" w14:textId="77777777" w:rsidR="00E16D78" w:rsidRPr="00D02714" w:rsidRDefault="00E16D78" w:rsidP="00CF2ABD">
      <w:pPr>
        <w:pStyle w:val="Default"/>
        <w:numPr>
          <w:ilvl w:val="1"/>
          <w:numId w:val="7"/>
        </w:numPr>
        <w:ind w:left="1440"/>
        <w:rPr>
          <w:rFonts w:ascii="Times New Roman" w:hAnsi="Times New Roman" w:cs="Times New Roman"/>
          <w:u w:val="single"/>
        </w:rPr>
      </w:pPr>
      <w:r w:rsidRPr="00D02714">
        <w:rPr>
          <w:rFonts w:ascii="Times New Roman" w:hAnsi="Times New Roman" w:cs="Times New Roman"/>
          <w:u w:val="single"/>
        </w:rPr>
        <w:t>Uses that are allowed by Special Permit within the Upton Center Business District (UCBD) pursuant to section 300-3.1.</w:t>
      </w:r>
    </w:p>
    <w:p w14:paraId="21DAD047" w14:textId="77777777" w:rsidR="00E16D78" w:rsidRPr="00D02714" w:rsidRDefault="00E16D78" w:rsidP="00CF2ABD">
      <w:pPr>
        <w:pStyle w:val="Default"/>
        <w:numPr>
          <w:ilvl w:val="1"/>
          <w:numId w:val="7"/>
        </w:numPr>
        <w:ind w:left="1440"/>
        <w:rPr>
          <w:rFonts w:ascii="Times New Roman" w:hAnsi="Times New Roman" w:cs="Times New Roman"/>
          <w:u w:val="single"/>
        </w:rPr>
      </w:pPr>
      <w:r w:rsidRPr="00D02714">
        <w:rPr>
          <w:rFonts w:ascii="Times New Roman" w:hAnsi="Times New Roman" w:cs="Times New Roman"/>
          <w:u w:val="single"/>
        </w:rPr>
        <w:t>Where a use may be allowed within the UCBD district by Special Permit, but is not otherwise allowed in the underlying zoning district, the standards of the UCBD district shall be applied;</w:t>
      </w:r>
    </w:p>
    <w:p w14:paraId="58AA4537" w14:textId="77777777" w:rsidR="00AB51FC" w:rsidRPr="00D02714" w:rsidRDefault="00AB51FC" w:rsidP="00D02714">
      <w:pPr>
        <w:pStyle w:val="Default"/>
        <w:ind w:left="1080" w:hanging="360"/>
        <w:rPr>
          <w:rFonts w:ascii="Times New Roman" w:hAnsi="Times New Roman" w:cs="Times New Roman"/>
        </w:rPr>
      </w:pPr>
    </w:p>
    <w:p w14:paraId="5240B04E" w14:textId="274E0FA6" w:rsidR="006D3181" w:rsidRPr="00D02714" w:rsidRDefault="006D3181" w:rsidP="00D02714">
      <w:pPr>
        <w:pStyle w:val="Default"/>
        <w:ind w:left="1080" w:hanging="360"/>
        <w:rPr>
          <w:rFonts w:ascii="Times New Roman" w:hAnsi="Times New Roman" w:cs="Times New Roman"/>
        </w:rPr>
      </w:pPr>
    </w:p>
    <w:sectPr w:rsidR="006D3181" w:rsidRPr="00D02714" w:rsidSect="00767F91"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nathan G. Murray" w:date="2024-09-27T07:26:00Z" w:initials="JGM">
    <w:p w14:paraId="11323263" w14:textId="77777777" w:rsidR="00881043" w:rsidRDefault="00881043" w:rsidP="00881043">
      <w:pPr>
        <w:pStyle w:val="CommentText"/>
      </w:pPr>
      <w:r>
        <w:rPr>
          <w:rStyle w:val="CommentReference"/>
        </w:rPr>
        <w:annotationRef/>
      </w:r>
      <w:r>
        <w:t>To be confirm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3232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2C7222F" w16cex:dateUtc="2024-09-27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323263" w16cid:durableId="72C72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164B" w14:textId="77777777" w:rsidR="00CA1292" w:rsidRDefault="00CA1292" w:rsidP="00767F91">
      <w:r>
        <w:separator/>
      </w:r>
    </w:p>
  </w:endnote>
  <w:endnote w:type="continuationSeparator" w:id="0">
    <w:p w14:paraId="558B2737" w14:textId="77777777" w:rsidR="00CA1292" w:rsidRDefault="00CA1292" w:rsidP="0076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F737" w14:textId="6AD0357D" w:rsidR="008D7D92" w:rsidRDefault="00492F04" w:rsidP="00304F5A">
    <w:pPr>
      <w:tabs>
        <w:tab w:val="center" w:pos="4680"/>
        <w:tab w:val="right" w:pos="9360"/>
      </w:tabs>
      <w:rPr>
        <w:rFonts w:ascii="Times" w:hAnsi="Times"/>
        <w:b/>
        <w:color w:val="17365D" w:themeColor="text2" w:themeShade="BF"/>
        <w:sz w:val="20"/>
        <w:szCs w:val="20"/>
      </w:rPr>
    </w:pPr>
    <w:r w:rsidRPr="00492F04">
      <w:rPr>
        <w:rFonts w:ascii="Times" w:hAnsi="Times"/>
        <w:b/>
        <w:color w:val="17365D" w:themeColor="text2" w:themeShade="BF"/>
        <w:sz w:val="20"/>
        <w:szCs w:val="20"/>
      </w:rPr>
      <w:t xml:space="preserve">LU&amp;IS </w:t>
    </w:r>
    <w:r>
      <w:rPr>
        <w:rFonts w:ascii="Times" w:hAnsi="Times"/>
        <w:b/>
        <w:color w:val="17365D" w:themeColor="text2" w:themeShade="BF"/>
        <w:sz w:val="20"/>
        <w:szCs w:val="20"/>
      </w:rPr>
      <w:t>DIRECTOR</w:t>
    </w:r>
    <w:r w:rsidR="00767F91" w:rsidRPr="00767F91">
      <w:rPr>
        <w:rFonts w:ascii="Times" w:hAnsi="Times"/>
        <w:b/>
        <w:caps/>
        <w:color w:val="17365D" w:themeColor="text2" w:themeShade="BF"/>
        <w:sz w:val="20"/>
        <w:szCs w:val="20"/>
      </w:rPr>
      <w:tab/>
    </w:r>
    <w:r w:rsidR="00304F5A">
      <w:rPr>
        <w:rFonts w:ascii="Times" w:hAnsi="Times"/>
        <w:b/>
        <w:caps/>
        <w:color w:val="17365D" w:themeColor="text2" w:themeShade="BF"/>
        <w:sz w:val="20"/>
        <w:szCs w:val="20"/>
      </w:rPr>
      <w:tab/>
    </w:r>
    <w:r w:rsidR="00767F91" w:rsidRPr="00767F91">
      <w:rPr>
        <w:rFonts w:ascii="Times" w:hAnsi="Times"/>
        <w:b/>
        <w:caps/>
        <w:color w:val="17365D" w:themeColor="text2" w:themeShade="BF"/>
        <w:sz w:val="20"/>
        <w:szCs w:val="20"/>
      </w:rPr>
      <w:t xml:space="preserve"> </w:t>
    </w:r>
    <w:r w:rsidR="00304F5A">
      <w:rPr>
        <w:rFonts w:ascii="Times" w:hAnsi="Times"/>
        <w:b/>
        <w:caps/>
        <w:color w:val="17365D" w:themeColor="text2" w:themeShade="BF"/>
        <w:sz w:val="20"/>
        <w:szCs w:val="20"/>
      </w:rPr>
      <w:t>LU&amp;IS</w:t>
    </w:r>
    <w:r w:rsidR="00E84882" w:rsidRPr="005D3E7B">
      <w:rPr>
        <w:rFonts w:ascii="Times" w:hAnsi="Times"/>
        <w:b/>
        <w:color w:val="17365D" w:themeColor="text2" w:themeShade="BF"/>
        <w:sz w:val="20"/>
        <w:szCs w:val="20"/>
      </w:rPr>
      <w:t xml:space="preserve"> ADMINISTRATOR</w:t>
    </w:r>
  </w:p>
  <w:p w14:paraId="7EECC361" w14:textId="3BCE99DC" w:rsidR="00767F91" w:rsidRPr="00767F91" w:rsidRDefault="00135392" w:rsidP="00767F91">
    <w:pPr>
      <w:tabs>
        <w:tab w:val="center" w:pos="4680"/>
        <w:tab w:val="right" w:pos="9360"/>
      </w:tabs>
      <w:rPr>
        <w:rFonts w:ascii="Times" w:hAnsi="Times"/>
        <w:b/>
        <w:color w:val="17365D" w:themeColor="text2" w:themeShade="BF"/>
        <w:sz w:val="20"/>
        <w:szCs w:val="20"/>
      </w:rPr>
    </w:pPr>
    <w:r>
      <w:rPr>
        <w:rFonts w:ascii="Times" w:hAnsi="Times"/>
        <w:color w:val="17365D" w:themeColor="text2" w:themeShade="BF"/>
        <w:sz w:val="20"/>
        <w:szCs w:val="20"/>
      </w:rPr>
      <w:t>Michael Antonellis</w:t>
    </w:r>
    <w:r w:rsidR="002D75B5">
      <w:rPr>
        <w:rFonts w:ascii="Times" w:hAnsi="Times"/>
        <w:color w:val="17365D" w:themeColor="text2" w:themeShade="BF"/>
        <w:sz w:val="20"/>
        <w:szCs w:val="20"/>
      </w:rPr>
      <w:t xml:space="preserve"> </w:t>
    </w:r>
    <w:r w:rsidR="002D75B5" w:rsidRPr="00767F91">
      <w:rPr>
        <w:rFonts w:ascii="Times" w:hAnsi="Times"/>
        <w:color w:val="17365D" w:themeColor="text2" w:themeShade="BF"/>
        <w:sz w:val="20"/>
        <w:szCs w:val="20"/>
      </w:rPr>
      <w:t>•</w:t>
    </w:r>
    <w:r w:rsidR="002D75B5">
      <w:rPr>
        <w:rFonts w:ascii="Times" w:hAnsi="Times"/>
        <w:color w:val="17365D" w:themeColor="text2" w:themeShade="BF"/>
        <w:sz w:val="20"/>
        <w:szCs w:val="20"/>
      </w:rPr>
      <w:t xml:space="preserve"> mantonellis@upton</w:t>
    </w:r>
    <w:r w:rsidR="003E4D3B">
      <w:rPr>
        <w:rFonts w:ascii="Times" w:hAnsi="Times"/>
        <w:color w:val="17365D" w:themeColor="text2" w:themeShade="BF"/>
        <w:sz w:val="20"/>
        <w:szCs w:val="20"/>
      </w:rPr>
      <w:t>m</w:t>
    </w:r>
    <w:r w:rsidR="002D75B5">
      <w:rPr>
        <w:rFonts w:ascii="Times" w:hAnsi="Times"/>
        <w:color w:val="17365D" w:themeColor="text2" w:themeShade="BF"/>
        <w:sz w:val="20"/>
        <w:szCs w:val="20"/>
      </w:rPr>
      <w:t>a.gov</w:t>
    </w:r>
    <w:r w:rsidR="00767F91" w:rsidRPr="00767F91">
      <w:rPr>
        <w:rFonts w:ascii="Times" w:hAnsi="Times"/>
        <w:color w:val="17365D" w:themeColor="text2" w:themeShade="BF"/>
        <w:sz w:val="20"/>
        <w:szCs w:val="20"/>
      </w:rPr>
      <w:tab/>
    </w:r>
    <w:r w:rsidR="00767F91" w:rsidRPr="00767F91">
      <w:rPr>
        <w:rFonts w:ascii="Times" w:hAnsi="Times"/>
        <w:color w:val="17365D" w:themeColor="text2" w:themeShade="BF"/>
        <w:sz w:val="20"/>
        <w:szCs w:val="20"/>
      </w:rPr>
      <w:tab/>
    </w:r>
    <w:r w:rsidR="00E84882">
      <w:rPr>
        <w:rFonts w:ascii="Times" w:hAnsi="Times"/>
        <w:color w:val="17365D" w:themeColor="text2" w:themeShade="BF"/>
        <w:sz w:val="20"/>
        <w:szCs w:val="20"/>
      </w:rPr>
      <w:t xml:space="preserve">Amy </w:t>
    </w:r>
    <w:proofErr w:type="gramStart"/>
    <w:r w:rsidR="00E84882">
      <w:rPr>
        <w:rFonts w:ascii="Times" w:hAnsi="Times"/>
        <w:color w:val="17365D" w:themeColor="text2" w:themeShade="BF"/>
        <w:sz w:val="20"/>
        <w:szCs w:val="20"/>
      </w:rPr>
      <w:t>Bonina</w:t>
    </w:r>
    <w:r w:rsidR="008825A0">
      <w:rPr>
        <w:rFonts w:ascii="Times" w:hAnsi="Times"/>
        <w:color w:val="17365D" w:themeColor="text2" w:themeShade="BF"/>
        <w:sz w:val="20"/>
        <w:szCs w:val="20"/>
      </w:rPr>
      <w:t xml:space="preserve"> </w:t>
    </w:r>
    <w:r w:rsidR="008825A0" w:rsidRPr="00767F91">
      <w:rPr>
        <w:rFonts w:ascii="Times" w:hAnsi="Times"/>
        <w:color w:val="17365D" w:themeColor="text2" w:themeShade="BF"/>
        <w:sz w:val="20"/>
        <w:szCs w:val="20"/>
      </w:rPr>
      <w:t xml:space="preserve"> </w:t>
    </w:r>
    <w:bookmarkStart w:id="1" w:name="_Hlk123981152"/>
    <w:r w:rsidR="008825A0" w:rsidRPr="00767F91">
      <w:rPr>
        <w:rFonts w:ascii="Times" w:hAnsi="Times"/>
        <w:color w:val="17365D" w:themeColor="text2" w:themeShade="BF"/>
        <w:sz w:val="20"/>
        <w:szCs w:val="20"/>
      </w:rPr>
      <w:t>•</w:t>
    </w:r>
    <w:bookmarkEnd w:id="1"/>
    <w:proofErr w:type="gramEnd"/>
    <w:r w:rsidR="008825A0" w:rsidRPr="00767F91">
      <w:rPr>
        <w:rFonts w:ascii="Times" w:hAnsi="Times"/>
        <w:color w:val="17365D" w:themeColor="text2" w:themeShade="BF"/>
        <w:sz w:val="20"/>
        <w:szCs w:val="20"/>
      </w:rPr>
      <w:t xml:space="preserve"> </w:t>
    </w:r>
    <w:r w:rsidR="008825A0">
      <w:rPr>
        <w:rFonts w:ascii="Times" w:hAnsi="Times"/>
        <w:color w:val="17365D" w:themeColor="text2" w:themeShade="BF"/>
        <w:sz w:val="20"/>
        <w:szCs w:val="20"/>
      </w:rPr>
      <w:t xml:space="preserve"> </w:t>
    </w:r>
    <w:r w:rsidR="00E84882">
      <w:rPr>
        <w:rFonts w:ascii="Times" w:hAnsi="Times"/>
        <w:color w:val="17365D" w:themeColor="text2" w:themeShade="BF"/>
        <w:sz w:val="20"/>
        <w:szCs w:val="20"/>
      </w:rPr>
      <w:t>abonina</w:t>
    </w:r>
    <w:r w:rsidR="008825A0">
      <w:rPr>
        <w:rFonts w:ascii="Times" w:hAnsi="Times"/>
        <w:color w:val="17365D" w:themeColor="text2" w:themeShade="BF"/>
        <w:sz w:val="20"/>
        <w:szCs w:val="20"/>
      </w:rPr>
      <w:t xml:space="preserve">@uptonma.gov </w:t>
    </w:r>
  </w:p>
  <w:p w14:paraId="5C106E9A" w14:textId="06A96EA1" w:rsidR="00767F91" w:rsidRPr="00767F91" w:rsidRDefault="00767F91" w:rsidP="00767F91">
    <w:pPr>
      <w:tabs>
        <w:tab w:val="center" w:pos="4680"/>
        <w:tab w:val="right" w:pos="9360"/>
      </w:tabs>
      <w:rPr>
        <w:rFonts w:ascii="Times" w:hAnsi="Times"/>
        <w:color w:val="17365D" w:themeColor="text2" w:themeShade="BF"/>
        <w:sz w:val="20"/>
        <w:szCs w:val="20"/>
      </w:rPr>
    </w:pPr>
    <w:r w:rsidRPr="00767F91">
      <w:rPr>
        <w:rFonts w:ascii="Times" w:hAnsi="Times"/>
        <w:color w:val="17365D" w:themeColor="text2" w:themeShade="BF"/>
        <w:sz w:val="20"/>
        <w:szCs w:val="20"/>
      </w:rPr>
      <w:tab/>
    </w:r>
    <w:r w:rsidRPr="00767F91">
      <w:rPr>
        <w:rFonts w:ascii="Times" w:hAnsi="Times"/>
        <w:color w:val="17365D" w:themeColor="text2" w:themeShade="BF"/>
        <w:sz w:val="20"/>
        <w:szCs w:val="20"/>
      </w:rPr>
      <w:tab/>
      <w:t>One Main Street • Suite 1</w:t>
    </w:r>
    <w:r w:rsidR="008C2E87">
      <w:rPr>
        <w:rFonts w:ascii="Times" w:hAnsi="Times"/>
        <w:color w:val="17365D" w:themeColor="text2" w:themeShade="BF"/>
        <w:sz w:val="20"/>
        <w:szCs w:val="20"/>
      </w:rPr>
      <w:t>6</w:t>
    </w:r>
    <w:r w:rsidRPr="00767F91">
      <w:rPr>
        <w:rFonts w:ascii="Times" w:hAnsi="Times"/>
        <w:color w:val="17365D" w:themeColor="text2" w:themeShade="BF"/>
        <w:sz w:val="20"/>
        <w:szCs w:val="20"/>
      </w:rPr>
      <w:t xml:space="preserve"> • Upton, MA 01568</w:t>
    </w:r>
  </w:p>
  <w:p w14:paraId="7D6FE847" w14:textId="77777777" w:rsidR="00767F91" w:rsidRPr="00767F91" w:rsidRDefault="00767F91" w:rsidP="00767F91">
    <w:pPr>
      <w:tabs>
        <w:tab w:val="center" w:pos="4680"/>
        <w:tab w:val="right" w:pos="9360"/>
      </w:tabs>
      <w:rPr>
        <w:rFonts w:ascii="Times" w:hAnsi="Times"/>
        <w:color w:val="17365D" w:themeColor="text2" w:themeShade="BF"/>
        <w:sz w:val="20"/>
        <w:szCs w:val="20"/>
      </w:rPr>
    </w:pPr>
    <w:r w:rsidRPr="00767F91">
      <w:rPr>
        <w:sz w:val="20"/>
        <w:szCs w:val="20"/>
      </w:rPr>
      <w:tab/>
    </w:r>
    <w:r w:rsidRPr="00767F91">
      <w:rPr>
        <w:sz w:val="20"/>
        <w:szCs w:val="20"/>
      </w:rPr>
      <w:tab/>
    </w:r>
    <w:r w:rsidRPr="00767F91">
      <w:rPr>
        <w:rFonts w:ascii="Times" w:hAnsi="Times"/>
        <w:color w:val="17365D" w:themeColor="text2" w:themeShade="BF"/>
        <w:sz w:val="20"/>
        <w:szCs w:val="20"/>
      </w:rPr>
      <w:t>T</w:t>
    </w:r>
    <w:r w:rsidR="00944A9B">
      <w:rPr>
        <w:rFonts w:ascii="Times" w:hAnsi="Times"/>
        <w:color w:val="17365D" w:themeColor="text2" w:themeShade="BF"/>
        <w:sz w:val="20"/>
        <w:szCs w:val="20"/>
      </w:rPr>
      <w:t>:</w:t>
    </w:r>
    <w:r w:rsidRPr="00767F91">
      <w:rPr>
        <w:rFonts w:ascii="Times" w:hAnsi="Times"/>
        <w:color w:val="17365D" w:themeColor="text2" w:themeShade="BF"/>
        <w:sz w:val="20"/>
        <w:szCs w:val="20"/>
      </w:rPr>
      <w:t xml:space="preserve"> 508.529.</w:t>
    </w:r>
    <w:r w:rsidR="008C2E87">
      <w:rPr>
        <w:rFonts w:ascii="Times" w:hAnsi="Times"/>
        <w:color w:val="17365D" w:themeColor="text2" w:themeShade="BF"/>
        <w:sz w:val="20"/>
        <w:szCs w:val="20"/>
      </w:rPr>
      <w:t>2633</w:t>
    </w:r>
    <w:r w:rsidRPr="00767F91">
      <w:rPr>
        <w:rFonts w:ascii="Times" w:hAnsi="Times"/>
        <w:color w:val="17365D" w:themeColor="text2" w:themeShade="BF"/>
        <w:sz w:val="20"/>
        <w:szCs w:val="20"/>
      </w:rPr>
      <w:t xml:space="preserve"> </w:t>
    </w:r>
    <w:proofErr w:type="gramStart"/>
    <w:r w:rsidRPr="00767F91">
      <w:rPr>
        <w:rFonts w:ascii="Times" w:hAnsi="Times"/>
        <w:color w:val="17365D" w:themeColor="text2" w:themeShade="BF"/>
        <w:sz w:val="20"/>
        <w:szCs w:val="20"/>
      </w:rPr>
      <w:t>•  F</w:t>
    </w:r>
    <w:proofErr w:type="gramEnd"/>
    <w:r w:rsidRPr="00767F91">
      <w:rPr>
        <w:rFonts w:ascii="Times" w:hAnsi="Times"/>
        <w:color w:val="17365D" w:themeColor="text2" w:themeShade="BF"/>
        <w:sz w:val="20"/>
        <w:szCs w:val="20"/>
      </w:rPr>
      <w:t>: 508.529.</w:t>
    </w:r>
    <w:r w:rsidR="008C2E87">
      <w:rPr>
        <w:rFonts w:ascii="Times" w:hAnsi="Times"/>
        <w:color w:val="17365D" w:themeColor="text2" w:themeShade="BF"/>
        <w:sz w:val="20"/>
        <w:szCs w:val="20"/>
      </w:rPr>
      <w:t>4732</w:t>
    </w:r>
  </w:p>
  <w:p w14:paraId="492EDFEE" w14:textId="77777777" w:rsidR="00767F91" w:rsidRPr="00767F91" w:rsidRDefault="00767F91" w:rsidP="00767F91">
    <w:pPr>
      <w:tabs>
        <w:tab w:val="center" w:pos="4680"/>
        <w:tab w:val="right" w:pos="9360"/>
      </w:tabs>
    </w:pPr>
    <w:r w:rsidRPr="00767F91">
      <w:rPr>
        <w:rFonts w:ascii="Times" w:hAnsi="Times"/>
        <w:color w:val="17365D" w:themeColor="text2" w:themeShade="BF"/>
        <w:sz w:val="20"/>
        <w:szCs w:val="20"/>
      </w:rPr>
      <w:tab/>
    </w:r>
  </w:p>
  <w:p w14:paraId="26519C48" w14:textId="77777777" w:rsidR="00767F91" w:rsidRDefault="00767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DC79" w14:textId="77777777" w:rsidR="00CA1292" w:rsidRDefault="00CA1292" w:rsidP="00767F91">
      <w:r>
        <w:separator/>
      </w:r>
    </w:p>
  </w:footnote>
  <w:footnote w:type="continuationSeparator" w:id="0">
    <w:p w14:paraId="2D2C3E0F" w14:textId="77777777" w:rsidR="00CA1292" w:rsidRDefault="00CA1292" w:rsidP="0076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AE8A" w14:textId="77777777" w:rsidR="008D7D92" w:rsidRPr="008D7D92" w:rsidRDefault="008D7D92" w:rsidP="00767F91">
    <w:pPr>
      <w:tabs>
        <w:tab w:val="center" w:pos="4320"/>
        <w:tab w:val="right" w:pos="8640"/>
      </w:tabs>
      <w:ind w:left="2520" w:hanging="1530"/>
      <w:rPr>
        <w:rFonts w:ascii="Times" w:eastAsia="Cambria" w:hAnsi="Times" w:cs="Times New Roman"/>
        <w:color w:val="17365D"/>
        <w:sz w:val="32"/>
        <w:szCs w:val="32"/>
      </w:rPr>
    </w:pPr>
    <w:r w:rsidRPr="000F5FAA">
      <w:rPr>
        <w:rFonts w:ascii="Times" w:eastAsia="Cambria" w:hAnsi="Times" w:cs="Times New Roman"/>
        <w:noProof/>
        <w:color w:val="000090"/>
        <w:sz w:val="52"/>
        <w:szCs w:val="24"/>
      </w:rPr>
      <w:drawing>
        <wp:anchor distT="0" distB="0" distL="114300" distR="114300" simplePos="0" relativeHeight="251661312" behindDoc="1" locked="0" layoutInCell="1" allowOverlap="1" wp14:anchorId="0367C0E2" wp14:editId="1BE47208">
          <wp:simplePos x="0" y="0"/>
          <wp:positionH relativeFrom="column">
            <wp:posOffset>-371475</wp:posOffset>
          </wp:positionH>
          <wp:positionV relativeFrom="paragraph">
            <wp:posOffset>-114300</wp:posOffset>
          </wp:positionV>
          <wp:extent cx="1348740" cy="1355090"/>
          <wp:effectExtent l="0" t="0" r="3810" b="0"/>
          <wp:wrapTight wrapText="bothSides">
            <wp:wrapPolygon edited="0">
              <wp:start x="0" y="0"/>
              <wp:lineTo x="0" y="21256"/>
              <wp:lineTo x="21356" y="21256"/>
              <wp:lineTo x="21356" y="0"/>
              <wp:lineTo x="0" y="0"/>
            </wp:wrapPolygon>
          </wp:wrapTight>
          <wp:docPr id="3" name="Picture 0" descr="BoS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8740" cy="1355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F91" w:rsidRPr="00767F91">
      <w:rPr>
        <w:rFonts w:ascii="Times" w:eastAsia="Cambria" w:hAnsi="Times" w:cs="Times New Roman"/>
        <w:color w:val="17365D"/>
        <w:sz w:val="36"/>
        <w:szCs w:val="24"/>
      </w:rPr>
      <w:t xml:space="preserve">      </w:t>
    </w:r>
  </w:p>
  <w:p w14:paraId="1E07E2C4" w14:textId="0FCB86C3" w:rsidR="00767F91" w:rsidRPr="00767F91" w:rsidRDefault="00767F91" w:rsidP="003847B9">
    <w:pPr>
      <w:tabs>
        <w:tab w:val="center" w:pos="4320"/>
        <w:tab w:val="right" w:pos="8640"/>
      </w:tabs>
      <w:rPr>
        <w:rFonts w:ascii="Times" w:eastAsia="Cambria" w:hAnsi="Times" w:cs="Times New Roman"/>
        <w:color w:val="17365D"/>
        <w:sz w:val="36"/>
        <w:szCs w:val="24"/>
      </w:rPr>
    </w:pPr>
    <w:r w:rsidRPr="00767F91">
      <w:rPr>
        <w:rFonts w:ascii="Times" w:eastAsia="Cambria" w:hAnsi="Times" w:cs="Times New Roman"/>
        <w:color w:val="17365D"/>
        <w:sz w:val="36"/>
        <w:szCs w:val="24"/>
      </w:rPr>
      <w:t>TOWN OF UPTON, MASSACHUSETTS</w:t>
    </w:r>
  </w:p>
  <w:p w14:paraId="2F932BC8" w14:textId="77777777" w:rsidR="00767F91" w:rsidRPr="00767F91" w:rsidRDefault="00767F91" w:rsidP="00767F91">
    <w:pPr>
      <w:tabs>
        <w:tab w:val="center" w:pos="4320"/>
        <w:tab w:val="right" w:pos="8640"/>
      </w:tabs>
      <w:ind w:left="1800" w:hanging="1530"/>
      <w:rPr>
        <w:rFonts w:ascii="Times" w:eastAsia="Cambria" w:hAnsi="Times" w:cs="Times New Roman"/>
        <w:color w:val="17365D"/>
        <w:sz w:val="12"/>
        <w:szCs w:val="24"/>
      </w:rPr>
    </w:pPr>
    <w:r w:rsidRPr="00767F91">
      <w:rPr>
        <w:rFonts w:ascii="Times" w:eastAsia="Cambria" w:hAnsi="Times" w:cs="Times New Roman"/>
        <w:noProof/>
        <w:color w:val="17365D"/>
        <w:sz w:val="12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1F117" wp14:editId="6D6AFA03">
              <wp:simplePos x="0" y="0"/>
              <wp:positionH relativeFrom="column">
                <wp:posOffset>1062681</wp:posOffset>
              </wp:positionH>
              <wp:positionV relativeFrom="paragraph">
                <wp:posOffset>46029</wp:posOffset>
              </wp:positionV>
              <wp:extent cx="4843849" cy="0"/>
              <wp:effectExtent l="0" t="0" r="1397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3849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173B77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3.6pt" to="465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" strokecolor="#17375e" strokeweight="2pt">
              <v:shadow opacity="22938f" offset="0"/>
            </v:line>
          </w:pict>
        </mc:Fallback>
      </mc:AlternateContent>
    </w:r>
    <w:r w:rsidRPr="00767F91">
      <w:rPr>
        <w:rFonts w:ascii="Times" w:eastAsia="Cambria" w:hAnsi="Times" w:cs="Times New Roman"/>
        <w:color w:val="17365D"/>
        <w:sz w:val="12"/>
        <w:szCs w:val="24"/>
      </w:rPr>
      <w:t xml:space="preserve">  </w:t>
    </w:r>
  </w:p>
  <w:p w14:paraId="3C03626F" w14:textId="16B333DC" w:rsidR="00767F91" w:rsidRPr="00767F91" w:rsidRDefault="00304F5A" w:rsidP="00A5532D">
    <w:pPr>
      <w:tabs>
        <w:tab w:val="center" w:pos="4320"/>
        <w:tab w:val="right" w:pos="8640"/>
      </w:tabs>
      <w:ind w:left="2250" w:hanging="1530"/>
      <w:rPr>
        <w:rFonts w:ascii="Times" w:eastAsia="Cambria" w:hAnsi="Times" w:cs="Times New Roman"/>
        <w:color w:val="17365D"/>
        <w:sz w:val="32"/>
        <w:szCs w:val="24"/>
      </w:rPr>
    </w:pPr>
    <w:r w:rsidRPr="00304F5A">
      <w:rPr>
        <w:rFonts w:ascii="Times" w:eastAsia="Cambria" w:hAnsi="Times" w:cs="Times New Roman"/>
        <w:color w:val="17365D"/>
        <w:sz w:val="32"/>
        <w:szCs w:val="24"/>
      </w:rPr>
      <w:t>LAND USE &amp; INSPECTIONAL SERVICES</w:t>
    </w:r>
  </w:p>
  <w:p w14:paraId="68E420CD" w14:textId="77777777" w:rsidR="00767F91" w:rsidRPr="00767F91" w:rsidRDefault="00767F91" w:rsidP="00767F91">
    <w:pPr>
      <w:tabs>
        <w:tab w:val="center" w:pos="4680"/>
        <w:tab w:val="right" w:pos="9360"/>
      </w:tabs>
    </w:pPr>
  </w:p>
  <w:p w14:paraId="12CB4892" w14:textId="77777777" w:rsidR="00767F91" w:rsidRDefault="0076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21F"/>
    <w:multiLevelType w:val="hybridMultilevel"/>
    <w:tmpl w:val="2E1E9628"/>
    <w:lvl w:ilvl="0" w:tplc="A0381B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664604"/>
    <w:multiLevelType w:val="hybridMultilevel"/>
    <w:tmpl w:val="8EF86204"/>
    <w:lvl w:ilvl="0" w:tplc="B48038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21839"/>
    <w:multiLevelType w:val="hybridMultilevel"/>
    <w:tmpl w:val="41166776"/>
    <w:lvl w:ilvl="0" w:tplc="AE1879C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16609"/>
    <w:multiLevelType w:val="hybridMultilevel"/>
    <w:tmpl w:val="F3E2BF4E"/>
    <w:lvl w:ilvl="0" w:tplc="9E882F1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F1F65"/>
    <w:multiLevelType w:val="hybridMultilevel"/>
    <w:tmpl w:val="ADF8A6E6"/>
    <w:lvl w:ilvl="0" w:tplc="01709A36">
      <w:start w:val="1"/>
      <w:numFmt w:val="decimal"/>
      <w:lvlText w:val="(%1)"/>
      <w:lvlJc w:val="left"/>
      <w:pPr>
        <w:ind w:left="1080" w:hanging="360"/>
      </w:pPr>
      <w:rPr>
        <w:rFonts w:hint="default"/>
        <w:color w:val="252525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E3ADF"/>
    <w:multiLevelType w:val="hybridMultilevel"/>
    <w:tmpl w:val="B06E0EE0"/>
    <w:lvl w:ilvl="0" w:tplc="222E91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486A9B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2B2755"/>
    <w:multiLevelType w:val="hybridMultilevel"/>
    <w:tmpl w:val="B8BCACAC"/>
    <w:lvl w:ilvl="0" w:tplc="54DA85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216CA"/>
    <w:multiLevelType w:val="hybridMultilevel"/>
    <w:tmpl w:val="0CF21990"/>
    <w:lvl w:ilvl="0" w:tplc="E1CC01A8">
      <w:start w:val="1"/>
      <w:numFmt w:val="decimal"/>
      <w:lvlText w:val="(%1)"/>
      <w:lvlJc w:val="left"/>
      <w:pPr>
        <w:ind w:left="1080" w:hanging="360"/>
      </w:pPr>
      <w:rPr>
        <w:rFonts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D13CEF"/>
    <w:multiLevelType w:val="hybridMultilevel"/>
    <w:tmpl w:val="FF782B06"/>
    <w:lvl w:ilvl="0" w:tplc="0F3251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E1D55"/>
    <w:multiLevelType w:val="hybridMultilevel"/>
    <w:tmpl w:val="F3E2BF4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73E7D"/>
    <w:multiLevelType w:val="hybridMultilevel"/>
    <w:tmpl w:val="4A4CD8C4"/>
    <w:lvl w:ilvl="0" w:tplc="C42A1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F2BAC"/>
    <w:multiLevelType w:val="hybridMultilevel"/>
    <w:tmpl w:val="9ED02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276CD"/>
    <w:multiLevelType w:val="hybridMultilevel"/>
    <w:tmpl w:val="4A947A5A"/>
    <w:lvl w:ilvl="0" w:tplc="45AC62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503797">
    <w:abstractNumId w:val="11"/>
  </w:num>
  <w:num w:numId="2" w16cid:durableId="1866793722">
    <w:abstractNumId w:val="10"/>
  </w:num>
  <w:num w:numId="3" w16cid:durableId="149292610">
    <w:abstractNumId w:val="0"/>
  </w:num>
  <w:num w:numId="4" w16cid:durableId="1348407606">
    <w:abstractNumId w:val="4"/>
  </w:num>
  <w:num w:numId="5" w16cid:durableId="848636249">
    <w:abstractNumId w:val="3"/>
  </w:num>
  <w:num w:numId="6" w16cid:durableId="1859734446">
    <w:abstractNumId w:val="9"/>
  </w:num>
  <w:num w:numId="7" w16cid:durableId="1371028730">
    <w:abstractNumId w:val="5"/>
  </w:num>
  <w:num w:numId="8" w16cid:durableId="116335591">
    <w:abstractNumId w:val="8"/>
  </w:num>
  <w:num w:numId="9" w16cid:durableId="1313022393">
    <w:abstractNumId w:val="7"/>
  </w:num>
  <w:num w:numId="10" w16cid:durableId="370350829">
    <w:abstractNumId w:val="12"/>
  </w:num>
  <w:num w:numId="11" w16cid:durableId="1597061100">
    <w:abstractNumId w:val="6"/>
  </w:num>
  <w:num w:numId="12" w16cid:durableId="1185752825">
    <w:abstractNumId w:val="1"/>
  </w:num>
  <w:num w:numId="13" w16cid:durableId="11666279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than G. Murray">
    <w15:presenceInfo w15:providerId="None" w15:userId="Jonathan G. Murr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91"/>
    <w:rsid w:val="0000743D"/>
    <w:rsid w:val="00017198"/>
    <w:rsid w:val="000216A6"/>
    <w:rsid w:val="00021F86"/>
    <w:rsid w:val="00032BC8"/>
    <w:rsid w:val="00047865"/>
    <w:rsid w:val="0005708F"/>
    <w:rsid w:val="000617EA"/>
    <w:rsid w:val="00063AA4"/>
    <w:rsid w:val="000738BB"/>
    <w:rsid w:val="000744AF"/>
    <w:rsid w:val="000757D9"/>
    <w:rsid w:val="00084847"/>
    <w:rsid w:val="000A0C35"/>
    <w:rsid w:val="000A1B40"/>
    <w:rsid w:val="000B3FC2"/>
    <w:rsid w:val="000C1E44"/>
    <w:rsid w:val="000D0C99"/>
    <w:rsid w:val="000E4BC4"/>
    <w:rsid w:val="0010357F"/>
    <w:rsid w:val="0011495B"/>
    <w:rsid w:val="001218F1"/>
    <w:rsid w:val="00126232"/>
    <w:rsid w:val="00135392"/>
    <w:rsid w:val="00142960"/>
    <w:rsid w:val="00153DBC"/>
    <w:rsid w:val="00186F03"/>
    <w:rsid w:val="001A1946"/>
    <w:rsid w:val="001A3C95"/>
    <w:rsid w:val="001A61A7"/>
    <w:rsid w:val="001A63A4"/>
    <w:rsid w:val="00215FF4"/>
    <w:rsid w:val="00223FF7"/>
    <w:rsid w:val="0027365A"/>
    <w:rsid w:val="00283047"/>
    <w:rsid w:val="00290763"/>
    <w:rsid w:val="00295958"/>
    <w:rsid w:val="00296112"/>
    <w:rsid w:val="002B4918"/>
    <w:rsid w:val="002B7E57"/>
    <w:rsid w:val="002C4A10"/>
    <w:rsid w:val="002D2C7C"/>
    <w:rsid w:val="002D522B"/>
    <w:rsid w:val="002D75B5"/>
    <w:rsid w:val="00300204"/>
    <w:rsid w:val="003035B0"/>
    <w:rsid w:val="00304F5A"/>
    <w:rsid w:val="00332904"/>
    <w:rsid w:val="00343447"/>
    <w:rsid w:val="00355FA4"/>
    <w:rsid w:val="00364C8C"/>
    <w:rsid w:val="003847B9"/>
    <w:rsid w:val="00392BD0"/>
    <w:rsid w:val="003957BE"/>
    <w:rsid w:val="003B5235"/>
    <w:rsid w:val="003D4EF3"/>
    <w:rsid w:val="003E1AD5"/>
    <w:rsid w:val="003E3141"/>
    <w:rsid w:val="003E4D3B"/>
    <w:rsid w:val="003F0FCD"/>
    <w:rsid w:val="003F61C9"/>
    <w:rsid w:val="003F77AF"/>
    <w:rsid w:val="00417B2D"/>
    <w:rsid w:val="00430EB7"/>
    <w:rsid w:val="00436F2D"/>
    <w:rsid w:val="00445A6D"/>
    <w:rsid w:val="00451528"/>
    <w:rsid w:val="00465EE3"/>
    <w:rsid w:val="00472C25"/>
    <w:rsid w:val="00492F04"/>
    <w:rsid w:val="004930AD"/>
    <w:rsid w:val="0049707F"/>
    <w:rsid w:val="004A0907"/>
    <w:rsid w:val="004B4600"/>
    <w:rsid w:val="004B74A0"/>
    <w:rsid w:val="004C085E"/>
    <w:rsid w:val="004E4907"/>
    <w:rsid w:val="00501119"/>
    <w:rsid w:val="005216E9"/>
    <w:rsid w:val="00521A59"/>
    <w:rsid w:val="00547170"/>
    <w:rsid w:val="0055649F"/>
    <w:rsid w:val="0055787E"/>
    <w:rsid w:val="00561AEC"/>
    <w:rsid w:val="00562377"/>
    <w:rsid w:val="00576666"/>
    <w:rsid w:val="005813D4"/>
    <w:rsid w:val="005A417B"/>
    <w:rsid w:val="005B690F"/>
    <w:rsid w:val="005C0DF7"/>
    <w:rsid w:val="005C25E8"/>
    <w:rsid w:val="005C5D00"/>
    <w:rsid w:val="005C77A2"/>
    <w:rsid w:val="005C7F10"/>
    <w:rsid w:val="00600698"/>
    <w:rsid w:val="006019E6"/>
    <w:rsid w:val="006029FA"/>
    <w:rsid w:val="00626B8A"/>
    <w:rsid w:val="006325AF"/>
    <w:rsid w:val="00637B0E"/>
    <w:rsid w:val="0064027D"/>
    <w:rsid w:val="00643512"/>
    <w:rsid w:val="00657632"/>
    <w:rsid w:val="006A503E"/>
    <w:rsid w:val="006B4F57"/>
    <w:rsid w:val="006B59F6"/>
    <w:rsid w:val="006D3181"/>
    <w:rsid w:val="006D3DFD"/>
    <w:rsid w:val="006D480F"/>
    <w:rsid w:val="006E04DF"/>
    <w:rsid w:val="006F0610"/>
    <w:rsid w:val="006F361A"/>
    <w:rsid w:val="006F36C8"/>
    <w:rsid w:val="007307D7"/>
    <w:rsid w:val="00732240"/>
    <w:rsid w:val="007362B9"/>
    <w:rsid w:val="00746AE2"/>
    <w:rsid w:val="00767F91"/>
    <w:rsid w:val="00794A37"/>
    <w:rsid w:val="00797F28"/>
    <w:rsid w:val="007A1BCD"/>
    <w:rsid w:val="007A3BB1"/>
    <w:rsid w:val="007C4484"/>
    <w:rsid w:val="007C74C2"/>
    <w:rsid w:val="007D2E5D"/>
    <w:rsid w:val="007D31DE"/>
    <w:rsid w:val="007E0418"/>
    <w:rsid w:val="007E45BE"/>
    <w:rsid w:val="007F5237"/>
    <w:rsid w:val="007F6185"/>
    <w:rsid w:val="00846D38"/>
    <w:rsid w:val="00851B63"/>
    <w:rsid w:val="00852627"/>
    <w:rsid w:val="00862545"/>
    <w:rsid w:val="008672AA"/>
    <w:rsid w:val="00874C03"/>
    <w:rsid w:val="00881043"/>
    <w:rsid w:val="008825A0"/>
    <w:rsid w:val="008C2E87"/>
    <w:rsid w:val="008C5725"/>
    <w:rsid w:val="008D0483"/>
    <w:rsid w:val="008D27EA"/>
    <w:rsid w:val="008D7D92"/>
    <w:rsid w:val="00905AC1"/>
    <w:rsid w:val="00925D56"/>
    <w:rsid w:val="00930AB3"/>
    <w:rsid w:val="00933D9A"/>
    <w:rsid w:val="00944A9B"/>
    <w:rsid w:val="009524C8"/>
    <w:rsid w:val="0095593D"/>
    <w:rsid w:val="009574A6"/>
    <w:rsid w:val="0096677A"/>
    <w:rsid w:val="00970481"/>
    <w:rsid w:val="0097110F"/>
    <w:rsid w:val="00983E7E"/>
    <w:rsid w:val="00984ADE"/>
    <w:rsid w:val="0099775F"/>
    <w:rsid w:val="009A6FD6"/>
    <w:rsid w:val="009C4475"/>
    <w:rsid w:val="00A03BB9"/>
    <w:rsid w:val="00A07BFD"/>
    <w:rsid w:val="00A16826"/>
    <w:rsid w:val="00A41DB2"/>
    <w:rsid w:val="00A41F84"/>
    <w:rsid w:val="00A5532D"/>
    <w:rsid w:val="00A55977"/>
    <w:rsid w:val="00A5797F"/>
    <w:rsid w:val="00A64E84"/>
    <w:rsid w:val="00A93362"/>
    <w:rsid w:val="00A9370F"/>
    <w:rsid w:val="00A97807"/>
    <w:rsid w:val="00AB2A01"/>
    <w:rsid w:val="00AB51FC"/>
    <w:rsid w:val="00AD59FB"/>
    <w:rsid w:val="00AE3C55"/>
    <w:rsid w:val="00B447F4"/>
    <w:rsid w:val="00B54FCD"/>
    <w:rsid w:val="00B6701D"/>
    <w:rsid w:val="00B7220A"/>
    <w:rsid w:val="00B73356"/>
    <w:rsid w:val="00B815C2"/>
    <w:rsid w:val="00B87620"/>
    <w:rsid w:val="00B91197"/>
    <w:rsid w:val="00B91E52"/>
    <w:rsid w:val="00BA5115"/>
    <w:rsid w:val="00BA6924"/>
    <w:rsid w:val="00BB49C3"/>
    <w:rsid w:val="00BB7AFD"/>
    <w:rsid w:val="00BC0056"/>
    <w:rsid w:val="00BC19F5"/>
    <w:rsid w:val="00BC7328"/>
    <w:rsid w:val="00BD1473"/>
    <w:rsid w:val="00BD1B96"/>
    <w:rsid w:val="00C002B1"/>
    <w:rsid w:val="00C14170"/>
    <w:rsid w:val="00C142AA"/>
    <w:rsid w:val="00C17691"/>
    <w:rsid w:val="00C178B3"/>
    <w:rsid w:val="00C34B13"/>
    <w:rsid w:val="00C375FF"/>
    <w:rsid w:val="00C53750"/>
    <w:rsid w:val="00C62AD3"/>
    <w:rsid w:val="00C63DB2"/>
    <w:rsid w:val="00C64831"/>
    <w:rsid w:val="00C664F8"/>
    <w:rsid w:val="00C757FD"/>
    <w:rsid w:val="00C80503"/>
    <w:rsid w:val="00C864C1"/>
    <w:rsid w:val="00CA1292"/>
    <w:rsid w:val="00CA5227"/>
    <w:rsid w:val="00CB0068"/>
    <w:rsid w:val="00CC52EA"/>
    <w:rsid w:val="00CE538E"/>
    <w:rsid w:val="00CE57F1"/>
    <w:rsid w:val="00CF2ABD"/>
    <w:rsid w:val="00CF6569"/>
    <w:rsid w:val="00D02714"/>
    <w:rsid w:val="00D0301A"/>
    <w:rsid w:val="00D10E90"/>
    <w:rsid w:val="00D12677"/>
    <w:rsid w:val="00D13FD6"/>
    <w:rsid w:val="00D34A3E"/>
    <w:rsid w:val="00D44853"/>
    <w:rsid w:val="00D5106E"/>
    <w:rsid w:val="00D52854"/>
    <w:rsid w:val="00D754A8"/>
    <w:rsid w:val="00D97E93"/>
    <w:rsid w:val="00DB16C6"/>
    <w:rsid w:val="00DB3485"/>
    <w:rsid w:val="00DB72DC"/>
    <w:rsid w:val="00DC748C"/>
    <w:rsid w:val="00E01212"/>
    <w:rsid w:val="00E071AB"/>
    <w:rsid w:val="00E0779F"/>
    <w:rsid w:val="00E152BB"/>
    <w:rsid w:val="00E16D78"/>
    <w:rsid w:val="00E26E31"/>
    <w:rsid w:val="00E43848"/>
    <w:rsid w:val="00E53189"/>
    <w:rsid w:val="00E84882"/>
    <w:rsid w:val="00EB0FA6"/>
    <w:rsid w:val="00EC012A"/>
    <w:rsid w:val="00EC13E5"/>
    <w:rsid w:val="00ED2856"/>
    <w:rsid w:val="00ED3075"/>
    <w:rsid w:val="00EE0C05"/>
    <w:rsid w:val="00F000C3"/>
    <w:rsid w:val="00F17A27"/>
    <w:rsid w:val="00F32ED6"/>
    <w:rsid w:val="00F5428D"/>
    <w:rsid w:val="00F56EBA"/>
    <w:rsid w:val="00FA1AF1"/>
    <w:rsid w:val="00FB317A"/>
    <w:rsid w:val="00FC55F7"/>
    <w:rsid w:val="00FC65AF"/>
    <w:rsid w:val="00FD16F3"/>
    <w:rsid w:val="00FD512C"/>
    <w:rsid w:val="00FE3DC4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3DA2B3E"/>
  <w15:docId w15:val="{EF4D8D24-A15D-41CB-AAF1-9EFC8F2C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F91"/>
  </w:style>
  <w:style w:type="paragraph" w:styleId="Footer">
    <w:name w:val="footer"/>
    <w:basedOn w:val="Normal"/>
    <w:link w:val="FooterChar"/>
    <w:uiPriority w:val="99"/>
    <w:unhideWhenUsed/>
    <w:rsid w:val="00767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F91"/>
  </w:style>
  <w:style w:type="paragraph" w:styleId="ListParagraph">
    <w:name w:val="List Paragraph"/>
    <w:basedOn w:val="Normal"/>
    <w:uiPriority w:val="34"/>
    <w:qFormat/>
    <w:rsid w:val="00FF65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AC1"/>
    <w:rPr>
      <w:b/>
      <w:bCs/>
      <w:sz w:val="20"/>
      <w:szCs w:val="20"/>
    </w:rPr>
  </w:style>
  <w:style w:type="paragraph" w:customStyle="1" w:styleId="Default">
    <w:name w:val="Default"/>
    <w:rsid w:val="00D754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1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E8ED-161D-4148-8429-D38CC4D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Hakala</dc:creator>
  <cp:lastModifiedBy>Planner</cp:lastModifiedBy>
  <cp:revision>2</cp:revision>
  <cp:lastPrinted>2023-05-16T22:38:00Z</cp:lastPrinted>
  <dcterms:created xsi:type="dcterms:W3CDTF">2024-09-27T14:31:00Z</dcterms:created>
  <dcterms:modified xsi:type="dcterms:W3CDTF">2024-09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